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2AEBB" w14:textId="68848869" w:rsidR="00FD477F" w:rsidRPr="00F55C9B" w:rsidRDefault="00F61963" w:rsidP="00F55C9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r w:rsidR="00F73908" w:rsidRPr="00F55C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4F7DB8" w14:textId="4E5C03FA" w:rsidR="00F55C9B" w:rsidRDefault="00F55C9B" w:rsidP="00F55C9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SV đóng vai 2 user, tương ứng 2 kho.</w:t>
      </w:r>
    </w:p>
    <w:p w14:paraId="7E0993AE" w14:textId="0A20645E" w:rsidR="00F61963" w:rsidRPr="002D5151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F55C9B" w:rsidRPr="002D5151">
        <w:rPr>
          <w:rFonts w:ascii="Times New Roman" w:hAnsi="Times New Roman" w:cs="Times New Roman"/>
          <w:color w:val="FF0000"/>
          <w:sz w:val="26"/>
          <w:szCs w:val="26"/>
        </w:rPr>
        <w:t>Địa chỉ kho: …</w:t>
      </w:r>
    </w:p>
    <w:p w14:paraId="5073673B" w14:textId="3F3FECC6" w:rsidR="002D33C6" w:rsidRDefault="00A86D9D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419EC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Chép kho đó về máy trên 2 thư mục User1 và User2. Đại diện cho 2 người làm nhưng thực chất là 1 vì dùng chung 1 account</w:t>
      </w:r>
    </w:p>
    <w:p w14:paraId="764C275C" w14:textId="4C335CE6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28EE7F6" w14:textId="5060BA02" w:rsidR="0013564B" w:rsidRDefault="00A86D9D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1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 w:rsidR="00FD477F"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65A5CE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9696B9" w14:textId="77B28309" w:rsidR="0013564B" w:rsidRPr="00FD477F" w:rsidRDefault="00A86D9D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1</w:t>
      </w:r>
      <w:r w:rsidR="00FD477F">
        <w:rPr>
          <w:rFonts w:ascii="Times New Roman" w:hAnsi="Times New Roman" w:cs="Times New Roman"/>
          <w:sz w:val="26"/>
          <w:szCs w:val="26"/>
        </w:rPr>
        <w:t xml:space="preserve">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</w:t>
      </w:r>
      <w:r>
        <w:rPr>
          <w:rFonts w:ascii="Times New Roman" w:hAnsi="Times New Roman" w:cs="Times New Roman"/>
          <w:sz w:val="26"/>
          <w:szCs w:val="26"/>
        </w:rPr>
        <w:t>ng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 thái bằng cách nào?</w:t>
      </w:r>
    </w:p>
    <w:p w14:paraId="4120E43D" w14:textId="56EA38F0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E0D85F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3DD970AE" w14:textId="27E9FF0C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59C49794" w14:textId="57577021" w:rsidR="0013564B" w:rsidRDefault="00A86D9D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1</w:t>
      </w:r>
      <w:r w:rsidR="00FD477F">
        <w:rPr>
          <w:rFonts w:ascii="Times New Roman" w:hAnsi="Times New Roman" w:cs="Times New Roman"/>
          <w:sz w:val="26"/>
          <w:szCs w:val="26"/>
        </w:rPr>
        <w:t xml:space="preserve">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65F7F6D5" w14:textId="2AC31C6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74C5430F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4EAA960D" w14:textId="5B4B7BE4" w:rsidR="00D35278" w:rsidRDefault="00A86D9D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1 k</w:t>
      </w:r>
      <w:r w:rsidR="002D33C6">
        <w:rPr>
          <w:rFonts w:ascii="Times New Roman" w:hAnsi="Times New Roman" w:cs="Times New Roman"/>
          <w:sz w:val="26"/>
          <w:szCs w:val="26"/>
        </w:rPr>
        <w:t>iểm tra lại trạng thái các file đó</w:t>
      </w:r>
    </w:p>
    <w:p w14:paraId="014B5774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4266B1BE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78BD8D21" w14:textId="6635041F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ADC1EC1" w14:textId="2919F6C8" w:rsidR="007324AE" w:rsidRPr="00FD477F" w:rsidRDefault="00CD4EBD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ser1 ghi lại</w:t>
      </w:r>
      <w:r w:rsidR="00FD477F"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09949E05" w14:textId="1AEC120C"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257ED95E" w14:textId="77777777" w:rsidR="00B0226D" w:rsidRDefault="00B0226D" w:rsidP="00FD477F">
      <w:pPr>
        <w:pStyle w:val="ListParagraph"/>
        <w:rPr>
          <w:noProof/>
        </w:rPr>
      </w:pPr>
    </w:p>
    <w:p w14:paraId="0E65C3CB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114F1A6" w14:textId="1B867023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C15637" w14:textId="5B65FCAE" w:rsidR="00D35278" w:rsidRDefault="00D35278" w:rsidP="00CD4EB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155A9D" w14:textId="77777777" w:rsidR="00B0226D" w:rsidRDefault="00B0226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94222B0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93971E9" w14:textId="7663A8A2" w:rsidR="00D35278" w:rsidRDefault="00CD4EBD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2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3BD3C56C" w14:textId="79B97082" w:rsidR="00042D11" w:rsidRPr="00042D11" w:rsidRDefault="00C336F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49888A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E07FAD7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32EC260" w14:textId="24DD9EF9" w:rsidR="00C26A41" w:rsidRDefault="00CD4EBD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1 và User2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13E3C687" w14:textId="73012F47" w:rsidR="00E81A18" w:rsidRPr="00513634" w:rsidRDefault="00CD4EBD" w:rsidP="0051363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1</w:t>
      </w:r>
      <w:r w:rsidR="00E81A18"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  <w:r w:rsidR="00513634">
        <w:rPr>
          <w:rFonts w:ascii="Times New Roman" w:hAnsi="Times New Roman" w:cs="Times New Roman"/>
          <w:sz w:val="26"/>
          <w:szCs w:val="26"/>
        </w:rPr>
        <w:t>. Và hàm main</w:t>
      </w:r>
    </w:p>
    <w:p w14:paraId="2443E0DE" w14:textId="00C2D3D5" w:rsidR="00E81A18" w:rsidRPr="00513634" w:rsidRDefault="00CD4EBD" w:rsidP="0051363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2</w:t>
      </w:r>
      <w:r w:rsidR="00E81A18">
        <w:rPr>
          <w:rFonts w:ascii="Times New Roman" w:hAnsi="Times New Roman" w:cs="Times New Roman"/>
          <w:sz w:val="26"/>
          <w:szCs w:val="26"/>
        </w:rPr>
        <w:t xml:space="preserve">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  <w:r w:rsidR="00513634">
        <w:rPr>
          <w:rFonts w:ascii="Times New Roman" w:hAnsi="Times New Roman" w:cs="Times New Roman"/>
          <w:sz w:val="26"/>
          <w:szCs w:val="26"/>
        </w:rPr>
        <w:t xml:space="preserve"> . Và hàm main</w:t>
      </w:r>
    </w:p>
    <w:p w14:paraId="5505A5AE" w14:textId="522FE5D5" w:rsidR="00D35278" w:rsidRDefault="00CD4EBD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i User</w:t>
      </w:r>
      <w:r w:rsidR="00D35278">
        <w:rPr>
          <w:rFonts w:ascii="Times New Roman" w:hAnsi="Times New Roman" w:cs="Times New Roman"/>
          <w:sz w:val="26"/>
          <w:szCs w:val="26"/>
        </w:rPr>
        <w:t xml:space="preserve">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 w:rsidR="00D35278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và cho biết kết quả</w:t>
      </w:r>
    </w:p>
    <w:p w14:paraId="1290EC8E" w14:textId="1E4C9DD4" w:rsidR="00CD4EBD" w:rsidRDefault="00CD4EBD" w:rsidP="00CD4EB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của User1</w:t>
      </w:r>
    </w:p>
    <w:p w14:paraId="31B9BC2A" w14:textId="5680E197" w:rsidR="00C336FB" w:rsidRDefault="00CD4EBD" w:rsidP="005E65E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cua User2:</w:t>
      </w:r>
    </w:p>
    <w:p w14:paraId="295B4568" w14:textId="2D8281AC" w:rsidR="005E65E3" w:rsidRDefault="005E65E3" w:rsidP="005E65E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2B563A1" w14:textId="588AAFD5" w:rsidR="005E65E3" w:rsidRDefault="005E65E3" w:rsidP="005E65E3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rFonts w:ascii="Times New Roman" w:hAnsi="Times New Roman" w:cs="Times New Roman"/>
          <w:sz w:val="26"/>
          <w:szCs w:val="26"/>
        </w:rPr>
      </w:pPr>
      <w:r w:rsidRPr="005E65E3">
        <w:rPr>
          <w:rFonts w:ascii="Times New Roman" w:hAnsi="Times New Roman" w:cs="Times New Roman"/>
          <w:sz w:val="26"/>
          <w:szCs w:val="26"/>
        </w:rPr>
        <w:t>Giải quyết nếu có xung đột xảy ra.</w:t>
      </w:r>
    </w:p>
    <w:p w14:paraId="1BD4524A" w14:textId="77777777" w:rsidR="00B30D7D" w:rsidRDefault="00B30D7D" w:rsidP="00B30D7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1DF06A" w14:textId="77777777" w:rsidR="00423817" w:rsidRPr="00423817" w:rsidRDefault="00423817" w:rsidP="00423817">
      <w:pPr>
        <w:rPr>
          <w:rFonts w:ascii="Times New Roman" w:hAnsi="Times New Roman" w:cs="Times New Roman"/>
          <w:sz w:val="26"/>
          <w:szCs w:val="26"/>
        </w:rPr>
      </w:pPr>
      <w:r w:rsidRPr="00423817">
        <w:rPr>
          <w:rFonts w:ascii="Times New Roman" w:hAnsi="Times New Roman" w:cs="Times New Roman"/>
          <w:sz w:val="26"/>
          <w:szCs w:val="26"/>
        </w:rPr>
        <w:t>13.</w:t>
      </w:r>
      <w:r w:rsidRPr="00423817">
        <w:rPr>
          <w:rFonts w:ascii="Times New Roman" w:hAnsi="Times New Roman" w:cs="Times New Roman"/>
          <w:sz w:val="26"/>
          <w:szCs w:val="26"/>
        </w:rPr>
        <w:tab/>
        <w:t>User2 phát triển thêm chức năng là tính tích.</w:t>
      </w:r>
    </w:p>
    <w:p w14:paraId="149CC982" w14:textId="03465B49" w:rsidR="00423817" w:rsidRPr="00423817" w:rsidRDefault="00423817" w:rsidP="00423817">
      <w:pPr>
        <w:rPr>
          <w:rFonts w:ascii="Times New Roman" w:hAnsi="Times New Roman" w:cs="Times New Roman"/>
          <w:sz w:val="26"/>
          <w:szCs w:val="26"/>
        </w:rPr>
      </w:pPr>
      <w:r w:rsidRPr="00423817">
        <w:rPr>
          <w:rFonts w:ascii="Times New Roman" w:hAnsi="Times New Roman" w:cs="Times New Roman"/>
          <w:sz w:val="26"/>
          <w:szCs w:val="26"/>
        </w:rPr>
        <w:t>14.</w:t>
      </w:r>
      <w:r w:rsidRPr="00423817">
        <w:rPr>
          <w:rFonts w:ascii="Times New Roman" w:hAnsi="Times New Roman" w:cs="Times New Roman"/>
          <w:sz w:val="26"/>
          <w:szCs w:val="26"/>
        </w:rPr>
        <w:tab/>
        <w:t>User2 đẩy lên RR</w:t>
      </w:r>
      <w:r w:rsidR="00B059BF">
        <w:rPr>
          <w:rFonts w:ascii="Times New Roman" w:hAnsi="Times New Roman" w:cs="Times New Roman"/>
          <w:sz w:val="26"/>
          <w:szCs w:val="26"/>
        </w:rPr>
        <w:t xml:space="preserve"> (nhánh main)</w:t>
      </w:r>
    </w:p>
    <w:p w14:paraId="5DEB4024" w14:textId="5AB3F7F1" w:rsidR="00423817" w:rsidRDefault="00423817" w:rsidP="00423817">
      <w:pPr>
        <w:rPr>
          <w:rFonts w:ascii="Times New Roman" w:hAnsi="Times New Roman" w:cs="Times New Roman"/>
          <w:sz w:val="26"/>
          <w:szCs w:val="26"/>
        </w:rPr>
      </w:pPr>
      <w:r w:rsidRPr="00423817">
        <w:rPr>
          <w:rFonts w:ascii="Times New Roman" w:hAnsi="Times New Roman" w:cs="Times New Roman"/>
          <w:sz w:val="26"/>
          <w:szCs w:val="26"/>
        </w:rPr>
        <w:t>15.</w:t>
      </w:r>
      <w:r w:rsidRPr="00423817">
        <w:rPr>
          <w:rFonts w:ascii="Times New Roman" w:hAnsi="Times New Roman" w:cs="Times New Roman"/>
          <w:sz w:val="26"/>
          <w:szCs w:val="26"/>
        </w:rPr>
        <w:tab/>
      </w:r>
      <w:r w:rsidR="00DE17A1">
        <w:rPr>
          <w:rFonts w:ascii="Times New Roman" w:hAnsi="Times New Roman" w:cs="Times New Roman"/>
          <w:sz w:val="26"/>
          <w:szCs w:val="26"/>
        </w:rPr>
        <w:t>User1 x</w:t>
      </w:r>
      <w:r w:rsidRPr="00423817">
        <w:rPr>
          <w:rFonts w:ascii="Times New Roman" w:hAnsi="Times New Roman" w:cs="Times New Roman"/>
          <w:sz w:val="26"/>
          <w:szCs w:val="26"/>
        </w:rPr>
        <w:t>óa bỏ phần User 2 vừa làm chức năng tính tích</w:t>
      </w:r>
    </w:p>
    <w:p w14:paraId="453BCBDE" w14:textId="60D10EA3" w:rsidR="00FA115C" w:rsidRDefault="00FA115C" w:rsidP="004238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C6CDAD9" wp14:editId="671487D4">
            <wp:extent cx="541972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6ED9" w14:textId="5A6C019F" w:rsidR="0073110E" w:rsidRPr="00423817" w:rsidRDefault="0073110E" w:rsidP="004238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C870414" wp14:editId="62B472DE">
            <wp:extent cx="5495925" cy="1514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7C99" w14:textId="076F1D06" w:rsidR="00423817" w:rsidRDefault="00423817" w:rsidP="00423817">
      <w:pPr>
        <w:rPr>
          <w:rFonts w:ascii="Times New Roman" w:hAnsi="Times New Roman" w:cs="Times New Roman"/>
          <w:sz w:val="26"/>
          <w:szCs w:val="26"/>
        </w:rPr>
      </w:pPr>
      <w:r w:rsidRPr="00423817">
        <w:rPr>
          <w:rFonts w:ascii="Times New Roman" w:hAnsi="Times New Roman" w:cs="Times New Roman"/>
          <w:sz w:val="26"/>
          <w:szCs w:val="26"/>
        </w:rPr>
        <w:lastRenderedPageBreak/>
        <w:t>16.</w:t>
      </w:r>
      <w:r w:rsidRPr="00423817">
        <w:rPr>
          <w:rFonts w:ascii="Times New Roman" w:hAnsi="Times New Roman" w:cs="Times New Roman"/>
          <w:sz w:val="26"/>
          <w:szCs w:val="26"/>
        </w:rPr>
        <w:tab/>
        <w:t xml:space="preserve">Tách nhánh </w:t>
      </w:r>
      <w:r w:rsidRPr="00B059BF">
        <w:rPr>
          <w:rFonts w:ascii="Times New Roman" w:hAnsi="Times New Roman" w:cs="Times New Roman"/>
          <w:b/>
          <w:bCs/>
          <w:sz w:val="26"/>
          <w:szCs w:val="26"/>
        </w:rPr>
        <w:t>tich</w:t>
      </w:r>
      <w:r w:rsidRPr="00423817">
        <w:rPr>
          <w:rFonts w:ascii="Times New Roman" w:hAnsi="Times New Roman" w:cs="Times New Roman"/>
          <w:sz w:val="26"/>
          <w:szCs w:val="26"/>
        </w:rPr>
        <w:t>. Phát triển chức năng tích</w:t>
      </w:r>
    </w:p>
    <w:p w14:paraId="4CB92A99" w14:textId="26FCB9A2" w:rsidR="00310BB0" w:rsidRPr="00423817" w:rsidRDefault="00310BB0" w:rsidP="004238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86A4B20" wp14:editId="30D0EB35">
            <wp:extent cx="5476875" cy="1057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B30D" w14:textId="6A62207E" w:rsidR="00423817" w:rsidRDefault="00423817" w:rsidP="00423817">
      <w:pPr>
        <w:rPr>
          <w:rFonts w:ascii="Times New Roman" w:hAnsi="Times New Roman" w:cs="Times New Roman"/>
          <w:sz w:val="26"/>
          <w:szCs w:val="26"/>
        </w:rPr>
      </w:pPr>
      <w:r w:rsidRPr="00423817">
        <w:rPr>
          <w:rFonts w:ascii="Times New Roman" w:hAnsi="Times New Roman" w:cs="Times New Roman"/>
          <w:sz w:val="26"/>
          <w:szCs w:val="26"/>
        </w:rPr>
        <w:t>17.</w:t>
      </w:r>
      <w:r w:rsidRPr="00423817">
        <w:rPr>
          <w:rFonts w:ascii="Times New Roman" w:hAnsi="Times New Roman" w:cs="Times New Roman"/>
          <w:sz w:val="26"/>
          <w:szCs w:val="26"/>
        </w:rPr>
        <w:tab/>
        <w:t xml:space="preserve">Làm xong push nhánh </w:t>
      </w:r>
      <w:r w:rsidRPr="00B059BF">
        <w:rPr>
          <w:rFonts w:ascii="Times New Roman" w:hAnsi="Times New Roman" w:cs="Times New Roman"/>
          <w:b/>
          <w:bCs/>
          <w:sz w:val="26"/>
          <w:szCs w:val="26"/>
        </w:rPr>
        <w:t>tích</w:t>
      </w:r>
      <w:r w:rsidR="00B059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059BF">
        <w:rPr>
          <w:rFonts w:ascii="Times New Roman" w:hAnsi="Times New Roman" w:cs="Times New Roman"/>
          <w:sz w:val="26"/>
          <w:szCs w:val="26"/>
        </w:rPr>
        <w:t xml:space="preserve">(trên RR phải có nhánh tích) </w:t>
      </w:r>
    </w:p>
    <w:p w14:paraId="5185698C" w14:textId="4849DC0F" w:rsidR="00A74DB5" w:rsidRPr="00B059BF" w:rsidRDefault="00A74DB5" w:rsidP="004238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8C14E9" wp14:editId="1D0B0E8E">
            <wp:extent cx="5743575" cy="1781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E05E" w14:textId="00B82A8E" w:rsidR="00422874" w:rsidRDefault="00423817" w:rsidP="00423817">
      <w:pPr>
        <w:rPr>
          <w:rFonts w:ascii="Times New Roman" w:hAnsi="Times New Roman" w:cs="Times New Roman"/>
          <w:sz w:val="26"/>
          <w:szCs w:val="26"/>
        </w:rPr>
      </w:pPr>
      <w:r w:rsidRPr="00423817">
        <w:rPr>
          <w:rFonts w:ascii="Times New Roman" w:hAnsi="Times New Roman" w:cs="Times New Roman"/>
          <w:sz w:val="26"/>
          <w:szCs w:val="26"/>
        </w:rPr>
        <w:t>18.</w:t>
      </w:r>
      <w:r w:rsidRPr="00423817">
        <w:rPr>
          <w:rFonts w:ascii="Times New Roman" w:hAnsi="Times New Roman" w:cs="Times New Roman"/>
          <w:sz w:val="26"/>
          <w:szCs w:val="26"/>
        </w:rPr>
        <w:tab/>
        <w:t>Pull request</w:t>
      </w:r>
      <w:r w:rsidR="00B059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454767" w14:textId="6B141C39" w:rsidR="0073110E" w:rsidRPr="00422874" w:rsidRDefault="000F3E15" w:rsidP="0042381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8B9929" wp14:editId="2D104E99">
            <wp:extent cx="5943600" cy="3319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113E" w14:textId="36B61C62" w:rsidR="00613D6F" w:rsidRDefault="00B059BF" w:rsidP="00613D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b. User1 chấp nhận request. Có nghĩa là merge nhánh tích vào main</w:t>
      </w:r>
    </w:p>
    <w:p w14:paraId="036B9FA4" w14:textId="14357661" w:rsidR="003824C8" w:rsidRDefault="003824C8" w:rsidP="00613D6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0B3649" wp14:editId="04BA56E5">
            <wp:extent cx="5943600" cy="3041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7CDB" w14:textId="252B2A2C" w:rsidR="00675C08" w:rsidRDefault="00613D6F" w:rsidP="00613D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Sau khi thêm chức năng tích thì gắng tag là v2.0</w:t>
      </w:r>
    </w:p>
    <w:p w14:paraId="03FDACC9" w14:textId="4E28F625" w:rsidR="002D5151" w:rsidRDefault="002D5151" w:rsidP="00613D6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2D5151">
        <w:rPr>
          <w:rFonts w:ascii="Times New Roman" w:hAnsi="Times New Roman" w:cs="Times New Roman"/>
          <w:color w:val="FF0000"/>
          <w:sz w:val="26"/>
          <w:szCs w:val="26"/>
        </w:rPr>
        <w:t>Hình log sau khi thêm tag</w:t>
      </w:r>
    </w:p>
    <w:p w14:paraId="1477BE30" w14:textId="24411E82" w:rsidR="001F6DBC" w:rsidRPr="002D5151" w:rsidRDefault="001F6DBC" w:rsidP="00613D6F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713C1719" wp14:editId="3FDD613E">
            <wp:extent cx="5943600" cy="26771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B731" w14:textId="11F9B079" w:rsidR="00642FE8" w:rsidRDefault="00642FE8" w:rsidP="00642F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User 2: Thêm 1 nhánh mới có tên là “ChanLe”</w:t>
      </w:r>
    </w:p>
    <w:p w14:paraId="32F3CEE0" w14:textId="3A3FB1C3" w:rsidR="000256A5" w:rsidRDefault="000256A5" w:rsidP="00642FE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89347C7" wp14:editId="25D53B20">
            <wp:extent cx="5534025" cy="1612884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364" cy="16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2052" w14:textId="000DCFC4" w:rsidR="00642FE8" w:rsidRDefault="00642FE8" w:rsidP="00D928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User 2: Viết thêm chức năng kiểm tra 1 số là số chẵn hay số lẻ</w:t>
      </w:r>
    </w:p>
    <w:p w14:paraId="2CE847DA" w14:textId="68450E9F" w:rsidR="00551B3F" w:rsidRDefault="00551B3F" w:rsidP="00D928B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C4EE279" wp14:editId="39530756">
            <wp:extent cx="2438400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BC58" w14:textId="7AD881EB" w:rsidR="00675C08" w:rsidRDefault="00D928B3" w:rsidP="00D928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642FE8">
        <w:rPr>
          <w:rFonts w:ascii="Times New Roman" w:hAnsi="Times New Roman" w:cs="Times New Roman"/>
          <w:sz w:val="26"/>
          <w:szCs w:val="26"/>
        </w:rPr>
        <w:t xml:space="preserve">User 1: </w:t>
      </w:r>
      <w:r>
        <w:rPr>
          <w:rFonts w:ascii="Times New Roman" w:hAnsi="Times New Roman" w:cs="Times New Roman"/>
          <w:sz w:val="26"/>
          <w:szCs w:val="26"/>
        </w:rPr>
        <w:t>Thêm vào cuối file source.cpp dòng “//Cau 19</w:t>
      </w:r>
    </w:p>
    <w:p w14:paraId="5EFD0B5B" w14:textId="7AAA2B1B" w:rsidR="006E1B2B" w:rsidRDefault="006E1B2B" w:rsidP="00D928B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D44ACE2" wp14:editId="7EA94086">
            <wp:extent cx="3124200" cy="2867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7560" w14:textId="0C1D4D65" w:rsidR="00D928B3" w:rsidRDefault="00D928B3" w:rsidP="00D928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="00642FE8">
        <w:rPr>
          <w:rFonts w:ascii="Times New Roman" w:hAnsi="Times New Roman" w:cs="Times New Roman"/>
          <w:sz w:val="26"/>
          <w:szCs w:val="26"/>
        </w:rPr>
        <w:t xml:space="preserve">User 1: </w:t>
      </w:r>
      <w:r>
        <w:rPr>
          <w:rFonts w:ascii="Times New Roman" w:hAnsi="Times New Roman" w:cs="Times New Roman"/>
          <w:sz w:val="26"/>
          <w:szCs w:val="26"/>
        </w:rPr>
        <w:t>Commit lần thay đổi trong câu 19 với message “</w:t>
      </w:r>
      <w:r w:rsidR="00613D6F">
        <w:rPr>
          <w:rFonts w:ascii="Times New Roman" w:hAnsi="Times New Roman" w:cs="Times New Roman"/>
          <w:sz w:val="26"/>
          <w:szCs w:val="26"/>
        </w:rPr>
        <w:t>Them comment”</w:t>
      </w:r>
    </w:p>
    <w:p w14:paraId="5B2EE1F9" w14:textId="5793FCA2" w:rsidR="00FC2166" w:rsidRDefault="00FC2166" w:rsidP="00D928B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34FA5B8" wp14:editId="01958001">
            <wp:extent cx="5429250" cy="1123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EAF2" w14:textId="106E1050" w:rsidR="002D5151" w:rsidRDefault="002D5151" w:rsidP="00D928B3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2D5151">
        <w:rPr>
          <w:rFonts w:ascii="Times New Roman" w:hAnsi="Times New Roman" w:cs="Times New Roman"/>
          <w:color w:val="FF0000"/>
          <w:sz w:val="26"/>
          <w:szCs w:val="26"/>
        </w:rPr>
        <w:t>Hinh log</w:t>
      </w:r>
    </w:p>
    <w:p w14:paraId="69747DFD" w14:textId="36678617" w:rsidR="000C56CF" w:rsidRPr="002D5151" w:rsidRDefault="000C56CF" w:rsidP="00D928B3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3C8FDFE5" wp14:editId="768D2F3A">
            <wp:extent cx="5267325" cy="1143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C4CD" w14:textId="2A4A4165" w:rsidR="00613D6F" w:rsidRDefault="00613D6F" w:rsidP="00D928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="00642FE8">
        <w:rPr>
          <w:rFonts w:ascii="Times New Roman" w:hAnsi="Times New Roman" w:cs="Times New Roman"/>
          <w:sz w:val="26"/>
          <w:szCs w:val="26"/>
        </w:rPr>
        <w:t xml:space="preserve">User 1: </w:t>
      </w:r>
      <w:r>
        <w:rPr>
          <w:rFonts w:ascii="Times New Roman" w:hAnsi="Times New Roman" w:cs="Times New Roman"/>
          <w:sz w:val="26"/>
          <w:szCs w:val="26"/>
        </w:rPr>
        <w:t>Sửa lại message trong lần commit trên lại thành “Cau 19”</w:t>
      </w:r>
    </w:p>
    <w:p w14:paraId="7DBB981B" w14:textId="4DE9E47F" w:rsidR="004702B6" w:rsidRDefault="004702B6" w:rsidP="00D928B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0EFCCD5" wp14:editId="2A91C20D">
            <wp:extent cx="3514725" cy="828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D4E6" w14:textId="0DB1DCC6" w:rsidR="00642FE8" w:rsidRDefault="002D5151" w:rsidP="00D928B3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2D5151">
        <w:rPr>
          <w:rFonts w:ascii="Times New Roman" w:hAnsi="Times New Roman" w:cs="Times New Roman"/>
          <w:color w:val="FF0000"/>
          <w:sz w:val="26"/>
          <w:szCs w:val="26"/>
        </w:rPr>
        <w:t>Hinh log</w:t>
      </w:r>
    </w:p>
    <w:p w14:paraId="7B6F4675" w14:textId="5AECB761" w:rsidR="001F50AC" w:rsidRPr="00642FE8" w:rsidRDefault="001F50AC" w:rsidP="00D928B3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4643F528" wp14:editId="3820CF1B">
            <wp:extent cx="2762250" cy="781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C721D6" w14:textId="2BA15359" w:rsidR="00810BFA" w:rsidRDefault="00810BFA" w:rsidP="00D928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="00642FE8">
        <w:rPr>
          <w:rFonts w:ascii="Times New Roman" w:hAnsi="Times New Roman" w:cs="Times New Roman"/>
          <w:sz w:val="26"/>
          <w:szCs w:val="26"/>
        </w:rPr>
        <w:t xml:space="preserve">User 1: </w:t>
      </w:r>
      <w:r>
        <w:rPr>
          <w:rFonts w:ascii="Times New Roman" w:hAnsi="Times New Roman" w:cs="Times New Roman"/>
          <w:sz w:val="26"/>
          <w:szCs w:val="26"/>
        </w:rPr>
        <w:t>Hãy trộn nhánh ChanLe vào master bằng rebase</w:t>
      </w:r>
    </w:p>
    <w:p w14:paraId="0DADD38B" w14:textId="0345C7C3" w:rsidR="00C944C5" w:rsidRDefault="00810BFA" w:rsidP="00D928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642FE8">
        <w:rPr>
          <w:rFonts w:ascii="Times New Roman" w:hAnsi="Times New Roman" w:cs="Times New Roman"/>
          <w:sz w:val="26"/>
          <w:szCs w:val="26"/>
        </w:rPr>
        <w:t xml:space="preserve">User 1: </w:t>
      </w:r>
      <w:r>
        <w:rPr>
          <w:rFonts w:ascii="Times New Roman" w:hAnsi="Times New Roman" w:cs="Times New Roman"/>
          <w:sz w:val="26"/>
          <w:szCs w:val="26"/>
        </w:rPr>
        <w:t>Chạy lệnh git log --graph --on</w:t>
      </w:r>
      <w:r w:rsidR="00B76998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line –all để xem log và so sánh với merge</w:t>
      </w:r>
    </w:p>
    <w:p w14:paraId="3EDF7587" w14:textId="77777777" w:rsidR="00C944C5" w:rsidRPr="00061FD4" w:rsidRDefault="00C944C5" w:rsidP="00D928B3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061FD4">
        <w:rPr>
          <w:rFonts w:ascii="Times New Roman" w:hAnsi="Times New Roman" w:cs="Times New Roman"/>
          <w:color w:val="FF0000"/>
          <w:sz w:val="26"/>
          <w:szCs w:val="26"/>
        </w:rPr>
        <w:t>Hình log của rebase</w:t>
      </w:r>
    </w:p>
    <w:p w14:paraId="6CF6FB15" w14:textId="3407F521" w:rsidR="00810BFA" w:rsidRDefault="00C944C5" w:rsidP="00D928B3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061FD4">
        <w:rPr>
          <w:rFonts w:ascii="Times New Roman" w:hAnsi="Times New Roman" w:cs="Times New Roman"/>
          <w:color w:val="FF0000"/>
          <w:sz w:val="26"/>
          <w:szCs w:val="26"/>
        </w:rPr>
        <w:t>Hình log của merge</w:t>
      </w:r>
      <w:r w:rsidR="00810BFA" w:rsidRPr="00061FD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3053B05B" w14:textId="46760B72" w:rsidR="0019664B" w:rsidRPr="00061FD4" w:rsidRDefault="0019664B" w:rsidP="00D928B3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Nhận xét sự khác nhau của 2 cách trộn nhánh</w:t>
      </w:r>
    </w:p>
    <w:p w14:paraId="3F460C00" w14:textId="7D47305E" w:rsidR="004B10F9" w:rsidRDefault="004B10F9" w:rsidP="00D928B3">
      <w:pPr>
        <w:rPr>
          <w:rFonts w:ascii="Times New Roman" w:hAnsi="Times New Roman" w:cs="Times New Roman"/>
          <w:sz w:val="26"/>
          <w:szCs w:val="26"/>
        </w:rPr>
      </w:pPr>
    </w:p>
    <w:p w14:paraId="48734D31" w14:textId="6C7F47F2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A6526BF" w14:textId="7AF6FEF0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A8141E2" w14:textId="1500B3FA" w:rsidR="00374346" w:rsidRDefault="00374346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927EC8D" w14:textId="37287410" w:rsidR="00374346" w:rsidRDefault="00374346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374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56A5"/>
    <w:rsid w:val="000277E1"/>
    <w:rsid w:val="00041EC6"/>
    <w:rsid w:val="00042D11"/>
    <w:rsid w:val="00061FD4"/>
    <w:rsid w:val="00062197"/>
    <w:rsid w:val="000B675E"/>
    <w:rsid w:val="000B7278"/>
    <w:rsid w:val="000C56CF"/>
    <w:rsid w:val="000D6579"/>
    <w:rsid w:val="000E1514"/>
    <w:rsid w:val="000E35D9"/>
    <w:rsid w:val="000E629D"/>
    <w:rsid w:val="000F3E15"/>
    <w:rsid w:val="001074EA"/>
    <w:rsid w:val="0010761C"/>
    <w:rsid w:val="00122F1B"/>
    <w:rsid w:val="00135323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9664B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1F50AC"/>
    <w:rsid w:val="001F6DBC"/>
    <w:rsid w:val="001F7ED0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99F"/>
    <w:rsid w:val="00295CE2"/>
    <w:rsid w:val="00295EA3"/>
    <w:rsid w:val="002B0D62"/>
    <w:rsid w:val="002C5C33"/>
    <w:rsid w:val="002C62FE"/>
    <w:rsid w:val="002D08DF"/>
    <w:rsid w:val="002D33C6"/>
    <w:rsid w:val="002D379C"/>
    <w:rsid w:val="002D5151"/>
    <w:rsid w:val="002E1C7E"/>
    <w:rsid w:val="002E2D53"/>
    <w:rsid w:val="002E4087"/>
    <w:rsid w:val="002E4296"/>
    <w:rsid w:val="002F2386"/>
    <w:rsid w:val="0030167D"/>
    <w:rsid w:val="00304CBD"/>
    <w:rsid w:val="00310BB0"/>
    <w:rsid w:val="003269F0"/>
    <w:rsid w:val="003349BA"/>
    <w:rsid w:val="00347A5B"/>
    <w:rsid w:val="003522D9"/>
    <w:rsid w:val="00352D67"/>
    <w:rsid w:val="00360B1B"/>
    <w:rsid w:val="00367880"/>
    <w:rsid w:val="00374346"/>
    <w:rsid w:val="003824C8"/>
    <w:rsid w:val="00387305"/>
    <w:rsid w:val="003B1F30"/>
    <w:rsid w:val="003D04CA"/>
    <w:rsid w:val="003D6900"/>
    <w:rsid w:val="003F4E45"/>
    <w:rsid w:val="00405C07"/>
    <w:rsid w:val="00422874"/>
    <w:rsid w:val="00423817"/>
    <w:rsid w:val="004256BB"/>
    <w:rsid w:val="00426C50"/>
    <w:rsid w:val="004366D1"/>
    <w:rsid w:val="0045513A"/>
    <w:rsid w:val="00462DE1"/>
    <w:rsid w:val="004702B6"/>
    <w:rsid w:val="0047384F"/>
    <w:rsid w:val="00475498"/>
    <w:rsid w:val="00484296"/>
    <w:rsid w:val="004869C3"/>
    <w:rsid w:val="00492FAD"/>
    <w:rsid w:val="0049717A"/>
    <w:rsid w:val="004B10F9"/>
    <w:rsid w:val="004C0A34"/>
    <w:rsid w:val="004C36A3"/>
    <w:rsid w:val="004E5FEA"/>
    <w:rsid w:val="004F0A93"/>
    <w:rsid w:val="004F4024"/>
    <w:rsid w:val="004F468D"/>
    <w:rsid w:val="00513634"/>
    <w:rsid w:val="00522311"/>
    <w:rsid w:val="005264D7"/>
    <w:rsid w:val="005419EC"/>
    <w:rsid w:val="0054514D"/>
    <w:rsid w:val="00551B3F"/>
    <w:rsid w:val="0056644F"/>
    <w:rsid w:val="00584AEA"/>
    <w:rsid w:val="00585147"/>
    <w:rsid w:val="005965D6"/>
    <w:rsid w:val="005A441C"/>
    <w:rsid w:val="005A6539"/>
    <w:rsid w:val="005C5E31"/>
    <w:rsid w:val="005D4D23"/>
    <w:rsid w:val="005D67AB"/>
    <w:rsid w:val="005E231E"/>
    <w:rsid w:val="005E65E3"/>
    <w:rsid w:val="005F6C6F"/>
    <w:rsid w:val="00600C75"/>
    <w:rsid w:val="00603ADC"/>
    <w:rsid w:val="00612104"/>
    <w:rsid w:val="006126AD"/>
    <w:rsid w:val="00613D6F"/>
    <w:rsid w:val="00623387"/>
    <w:rsid w:val="006258A0"/>
    <w:rsid w:val="0062603C"/>
    <w:rsid w:val="0062643E"/>
    <w:rsid w:val="00634974"/>
    <w:rsid w:val="0063635F"/>
    <w:rsid w:val="00637444"/>
    <w:rsid w:val="00642FE8"/>
    <w:rsid w:val="00643541"/>
    <w:rsid w:val="00644D1F"/>
    <w:rsid w:val="0064564E"/>
    <w:rsid w:val="00665CF8"/>
    <w:rsid w:val="00675C08"/>
    <w:rsid w:val="00681C1C"/>
    <w:rsid w:val="0069110D"/>
    <w:rsid w:val="006C4565"/>
    <w:rsid w:val="006C61D6"/>
    <w:rsid w:val="006D2000"/>
    <w:rsid w:val="006D50A3"/>
    <w:rsid w:val="006E0A19"/>
    <w:rsid w:val="006E1B2B"/>
    <w:rsid w:val="00710A38"/>
    <w:rsid w:val="00725FB9"/>
    <w:rsid w:val="0073110E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776E7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10BFA"/>
    <w:rsid w:val="00830DED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41EE4"/>
    <w:rsid w:val="009A15C1"/>
    <w:rsid w:val="009C4483"/>
    <w:rsid w:val="009D2B15"/>
    <w:rsid w:val="009D4C0E"/>
    <w:rsid w:val="009E52F7"/>
    <w:rsid w:val="00A053B9"/>
    <w:rsid w:val="00A05B94"/>
    <w:rsid w:val="00A07C1F"/>
    <w:rsid w:val="00A215B4"/>
    <w:rsid w:val="00A27427"/>
    <w:rsid w:val="00A525D6"/>
    <w:rsid w:val="00A74DB5"/>
    <w:rsid w:val="00A75F43"/>
    <w:rsid w:val="00A80C2F"/>
    <w:rsid w:val="00A86D9D"/>
    <w:rsid w:val="00AB7F8C"/>
    <w:rsid w:val="00AC5196"/>
    <w:rsid w:val="00AD4355"/>
    <w:rsid w:val="00AD7BC1"/>
    <w:rsid w:val="00AF3594"/>
    <w:rsid w:val="00AF783F"/>
    <w:rsid w:val="00B0226D"/>
    <w:rsid w:val="00B059BF"/>
    <w:rsid w:val="00B14072"/>
    <w:rsid w:val="00B27C78"/>
    <w:rsid w:val="00B30D7D"/>
    <w:rsid w:val="00B40961"/>
    <w:rsid w:val="00B42854"/>
    <w:rsid w:val="00B456DA"/>
    <w:rsid w:val="00B54768"/>
    <w:rsid w:val="00B609CB"/>
    <w:rsid w:val="00B76998"/>
    <w:rsid w:val="00BA6347"/>
    <w:rsid w:val="00BE508E"/>
    <w:rsid w:val="00C022B4"/>
    <w:rsid w:val="00C024DE"/>
    <w:rsid w:val="00C06BFA"/>
    <w:rsid w:val="00C20AA3"/>
    <w:rsid w:val="00C20C0C"/>
    <w:rsid w:val="00C211C2"/>
    <w:rsid w:val="00C21431"/>
    <w:rsid w:val="00C26A41"/>
    <w:rsid w:val="00C336FB"/>
    <w:rsid w:val="00C34093"/>
    <w:rsid w:val="00C50D7E"/>
    <w:rsid w:val="00C6140C"/>
    <w:rsid w:val="00C766B4"/>
    <w:rsid w:val="00C853AB"/>
    <w:rsid w:val="00C93040"/>
    <w:rsid w:val="00C9387E"/>
    <w:rsid w:val="00C93D63"/>
    <w:rsid w:val="00C944C5"/>
    <w:rsid w:val="00CC5CAC"/>
    <w:rsid w:val="00CD4EBD"/>
    <w:rsid w:val="00CF1F51"/>
    <w:rsid w:val="00CF735A"/>
    <w:rsid w:val="00D0415F"/>
    <w:rsid w:val="00D23925"/>
    <w:rsid w:val="00D32758"/>
    <w:rsid w:val="00D35278"/>
    <w:rsid w:val="00D57E43"/>
    <w:rsid w:val="00D67947"/>
    <w:rsid w:val="00D731E4"/>
    <w:rsid w:val="00D928B3"/>
    <w:rsid w:val="00DA2338"/>
    <w:rsid w:val="00DA3C96"/>
    <w:rsid w:val="00DA7948"/>
    <w:rsid w:val="00DB2F6E"/>
    <w:rsid w:val="00DE17A1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1BE1"/>
    <w:rsid w:val="00F23C86"/>
    <w:rsid w:val="00F369A7"/>
    <w:rsid w:val="00F46405"/>
    <w:rsid w:val="00F55C9B"/>
    <w:rsid w:val="00F6183D"/>
    <w:rsid w:val="00F61963"/>
    <w:rsid w:val="00F677D9"/>
    <w:rsid w:val="00F73908"/>
    <w:rsid w:val="00F92A3F"/>
    <w:rsid w:val="00F972D8"/>
    <w:rsid w:val="00FA115C"/>
    <w:rsid w:val="00FC2166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71BDB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1956-A4D9-4E87-8C75-00C713D3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</cp:lastModifiedBy>
  <cp:revision>52</cp:revision>
  <dcterms:created xsi:type="dcterms:W3CDTF">2021-11-08T06:41:00Z</dcterms:created>
  <dcterms:modified xsi:type="dcterms:W3CDTF">2021-11-19T08:15:00Z</dcterms:modified>
</cp:coreProperties>
</file>